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480B7E33" w:rsidR="004C63E0" w:rsidRPr="00B545FA" w:rsidRDefault="00B545FA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</w:pPr>
            <w:r w:rsidRPr="00B545FA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Gestión de la Cadena de Frío y su Impacto en el Cliente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ON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3A35C74E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13.5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679DF4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7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458BDCCF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56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3BC7CFE2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42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93304" w14:textId="77777777" w:rsidR="00EE699F" w:rsidRDefault="00EE699F" w:rsidP="00E46F71">
      <w:r>
        <w:separator/>
      </w:r>
    </w:p>
  </w:endnote>
  <w:endnote w:type="continuationSeparator" w:id="0">
    <w:p w14:paraId="22886067" w14:textId="77777777" w:rsidR="00EE699F" w:rsidRDefault="00EE699F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F0AA8" w14:textId="77777777" w:rsidR="00EE699F" w:rsidRDefault="00EE699F" w:rsidP="00E46F71">
      <w:r>
        <w:separator/>
      </w:r>
    </w:p>
  </w:footnote>
  <w:footnote w:type="continuationSeparator" w:id="0">
    <w:p w14:paraId="3D517887" w14:textId="77777777" w:rsidR="00EE699F" w:rsidRDefault="00EE699F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D2560"/>
    <w:rsid w:val="000D2775"/>
    <w:rsid w:val="000D5ED5"/>
    <w:rsid w:val="00117133"/>
    <w:rsid w:val="0013550A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595BE2"/>
    <w:rsid w:val="0061500B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422C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831F7"/>
    <w:rsid w:val="00990966"/>
    <w:rsid w:val="00A571F3"/>
    <w:rsid w:val="00A63698"/>
    <w:rsid w:val="00A835B5"/>
    <w:rsid w:val="00AB3E8A"/>
    <w:rsid w:val="00B42C12"/>
    <w:rsid w:val="00B519BB"/>
    <w:rsid w:val="00B51CF3"/>
    <w:rsid w:val="00B545FA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32C74"/>
    <w:rsid w:val="00E45FD0"/>
    <w:rsid w:val="00E46F71"/>
    <w:rsid w:val="00E85281"/>
    <w:rsid w:val="00EB4F7C"/>
    <w:rsid w:val="00EB683C"/>
    <w:rsid w:val="00EB6B46"/>
    <w:rsid w:val="00ED36C1"/>
    <w:rsid w:val="00EE5152"/>
    <w:rsid w:val="00EE699F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8E5B-8210-4C2D-908F-45AD6749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</cp:lastModifiedBy>
  <cp:revision>2</cp:revision>
  <cp:lastPrinted>2019-12-05T14:55:00Z</cp:lastPrinted>
  <dcterms:created xsi:type="dcterms:W3CDTF">2022-03-15T04:16:00Z</dcterms:created>
  <dcterms:modified xsi:type="dcterms:W3CDTF">2022-03-1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